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46" w:rsidRPr="00907748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-177" w:left="-2" w:hangingChars="88" w:hanging="423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9E3E46" w:rsidRPr="00907748" w:rsidRDefault="009E3E46" w:rsidP="009E3E46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</w:t>
      </w:r>
      <w:r>
        <w:rPr>
          <w:rFonts w:ascii="標楷體" w:eastAsia="標楷體" w:hAnsi="標楷體" w:hint="eastAsia"/>
          <w:b/>
          <w:sz w:val="40"/>
          <w:szCs w:val="28"/>
        </w:rPr>
        <w:t>修復技術、再生推廣</w:t>
      </w:r>
      <w:r w:rsidRPr="00907748">
        <w:rPr>
          <w:rFonts w:ascii="標楷體" w:eastAsia="標楷體" w:hAnsi="標楷體" w:hint="eastAsia"/>
          <w:b/>
          <w:sz w:val="40"/>
          <w:szCs w:val="28"/>
        </w:rPr>
        <w:t>類)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730" w:hangingChars="202" w:hanging="728"/>
        <w:jc w:val="center"/>
        <w:rPr>
          <w:rFonts w:ascii="標楷體" w:eastAsia="標楷體" w:hAnsi="標楷體"/>
          <w:b/>
          <w:sz w:val="36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BE4F0F" w:rsidRPr="009E3E46" w:rsidRDefault="00BE4F0F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  <w:sectPr w:rsidR="00BE4F0F" w:rsidRPr="009E3E46" w:rsidSect="00E46C15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linePitch="360"/>
        </w:sectPr>
      </w:pP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507F4F" w:rsidRPr="006C7B2F" w:rsidTr="00530B4C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507F4F" w:rsidRPr="006C7B2F" w:rsidRDefault="00507F4F" w:rsidP="00530B4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507F4F" w:rsidRPr="006C7B2F" w:rsidRDefault="009A6B7F" w:rsidP="00530B4C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修復技術、再生推廣</w:t>
            </w:r>
            <w:r w:rsidR="00507F4F"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類</w:t>
            </w:r>
            <w:r w:rsidR="00507F4F"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="00507F4F"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 w:rsidR="00507F4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="00507F4F"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="00507F4F"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507F4F" w:rsidRPr="006C7B2F" w:rsidTr="00530B4C">
        <w:trPr>
          <w:trHeight w:val="2816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530B4C" w:rsidRPr="006C7B2F" w:rsidRDefault="00530B4C" w:rsidP="00530B4C">
            <w:pPr>
              <w:shd w:val="clear" w:color="auto" w:fill="FFFFFF"/>
              <w:suppressAutoHyphens/>
              <w:autoSpaceDN w:val="0"/>
              <w:spacing w:after="12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1.申請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  <w:lang w:eastAsia="zh-HK"/>
              </w:rPr>
              <w:t>單位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立案證書或商業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登記證明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2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計畫書</w:t>
            </w:r>
            <w:r w:rsidR="006C6C82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補助契約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，格式如附件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3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合作對象同意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無則免附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如計畫書附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)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4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：＿＿＿＿</w:t>
            </w:r>
          </w:p>
          <w:p w:rsidR="00507F4F" w:rsidRPr="00A36498" w:rsidRDefault="00507F4F" w:rsidP="00530B4C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</w:tc>
      </w:tr>
    </w:tbl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07F4F" w:rsidRDefault="00507F4F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＿＿＿＿＿＿＿＿＿＿＿＿</w:t>
      </w:r>
    </w:p>
    <w:p w:rsidR="00507F4F" w:rsidRPr="006C7B2F" w:rsidRDefault="00507F4F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＿＿＿＿＿＿＿＿</w:t>
      </w:r>
    </w:p>
    <w:p w:rsidR="00507F4F" w:rsidRPr="00507F4F" w:rsidRDefault="00507F4F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</w:p>
    <w:p w:rsidR="00530B4C" w:rsidRDefault="00530B4C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363011</wp:posOffset>
                </wp:positionV>
                <wp:extent cx="439387" cy="356259"/>
                <wp:effectExtent l="0" t="0" r="0" b="571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392E20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0;margin-top:28.6pt;width:34.6pt;height:28.05pt;z-index:251773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405" w:rsidRPr="004F0405" w:rsidRDefault="004F0405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lastRenderedPageBreak/>
        <w:t>計畫編號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：＿＿＿＿＿＿＿＿＿＿（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請勿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）</w:t>
      </w:r>
    </w:p>
    <w:p w:rsidR="004F0405" w:rsidRPr="004F0405" w:rsidRDefault="004F0405" w:rsidP="004F0405">
      <w:pPr>
        <w:suppressAutoHyphens/>
        <w:autoSpaceDN w:val="0"/>
        <w:spacing w:before="50" w:line="400" w:lineRule="exac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28"/>
          <w:lang w:eastAsia="zh-HK"/>
        </w:rPr>
      </w:pPr>
      <w:r w:rsidRPr="004F0405">
        <w:rPr>
          <w:rFonts w:ascii="標楷體" w:eastAsia="標楷體" w:hAnsi="標楷體" w:cs="Times New Roman"/>
          <w:kern w:val="3"/>
          <w:sz w:val="32"/>
          <w:szCs w:val="28"/>
          <w:lang w:eastAsia="zh-HK"/>
        </w:rPr>
        <w:t>文化部辦理補助私有老建築保存再生計畫</w:t>
      </w:r>
    </w:p>
    <w:p w:rsidR="004F0405" w:rsidRPr="004F0405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kern w:val="3"/>
          <w:sz w:val="32"/>
          <w:szCs w:val="32"/>
        </w:rPr>
        <w:t xml:space="preserve">修復技術、再生推廣類　</w:t>
      </w:r>
      <w:r w:rsidRPr="004F0405">
        <w:rPr>
          <w:rFonts w:ascii="標楷體" w:eastAsia="標楷體" w:hAnsi="標楷體" w:cs="F"/>
          <w:kern w:val="3"/>
          <w:sz w:val="32"/>
          <w:szCs w:val="32"/>
          <w:lang w:eastAsia="zh-HK"/>
        </w:rPr>
        <w:t>申請</w:t>
      </w:r>
      <w:r w:rsidRPr="004F0405">
        <w:rPr>
          <w:rFonts w:ascii="標楷體" w:eastAsia="標楷體" w:hAnsi="標楷體" w:cs="F"/>
          <w:kern w:val="3"/>
          <w:sz w:val="28"/>
          <w:lang w:eastAsia="zh-HK"/>
        </w:rPr>
        <w:t>書</w:t>
      </w:r>
    </w:p>
    <w:p w:rsidR="004F0405" w:rsidRPr="004F0405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Times New Roman"/>
          <w:kern w:val="3"/>
          <w:sz w:val="32"/>
          <w:szCs w:val="28"/>
        </w:rPr>
        <w:t xml:space="preserve"> </w:t>
      </w:r>
    </w:p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850"/>
        <w:gridCol w:w="1387"/>
        <w:gridCol w:w="993"/>
        <w:gridCol w:w="875"/>
        <w:gridCol w:w="1036"/>
        <w:gridCol w:w="1207"/>
        <w:gridCol w:w="707"/>
        <w:gridCol w:w="1419"/>
      </w:tblGrid>
      <w:tr w:rsidR="004F0405" w:rsidRPr="004F0405" w:rsidTr="004F4C64">
        <w:trPr>
          <w:cantSplit/>
          <w:trHeight w:val="790"/>
          <w:jc w:val="center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lang w:eastAsia="zh-HK"/>
              </w:rPr>
              <w:t>計畫名稱</w:t>
            </w:r>
          </w:p>
        </w:tc>
        <w:tc>
          <w:tcPr>
            <w:tcW w:w="762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u w:val="single"/>
              </w:rPr>
            </w:pPr>
          </w:p>
        </w:tc>
      </w:tr>
      <w:tr w:rsidR="004F0405" w:rsidRPr="004F0405" w:rsidTr="004F4C64">
        <w:trPr>
          <w:cantSplit/>
          <w:jc w:val="center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申請單位</w:t>
            </w:r>
          </w:p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18"/>
                <w:szCs w:val="18"/>
              </w:rPr>
              <w:t>（請填立案登記名稱全銜）</w:t>
            </w:r>
          </w:p>
        </w:tc>
        <w:tc>
          <w:tcPr>
            <w:tcW w:w="762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u w:val="single"/>
              </w:rPr>
            </w:pPr>
          </w:p>
        </w:tc>
      </w:tr>
      <w:tr w:rsidR="004F0405" w:rsidRPr="004F0405" w:rsidTr="004F4C64">
        <w:trPr>
          <w:cantSplit/>
          <w:trHeight w:val="699"/>
          <w:jc w:val="center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立案字號</w:t>
            </w:r>
          </w:p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18"/>
                <w:szCs w:val="18"/>
              </w:rPr>
            </w:pPr>
            <w:r w:rsidRPr="004F0405">
              <w:rPr>
                <w:rFonts w:ascii="標楷體" w:eastAsia="標楷體" w:hAnsi="標楷體" w:cs="F"/>
                <w:kern w:val="3"/>
                <w:sz w:val="18"/>
                <w:szCs w:val="18"/>
              </w:rPr>
              <w:t>*請檢附立案證書影本</w:t>
            </w:r>
          </w:p>
        </w:tc>
        <w:tc>
          <w:tcPr>
            <w:tcW w:w="762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代表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ind w:left="60" w:right="60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姓名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聯絡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ind w:left="60" w:right="60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姓名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職稱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職稱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電話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電話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手機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手機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email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email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trHeight w:hRule="exact" w:val="570"/>
          <w:jc w:val="center"/>
        </w:trPr>
        <w:tc>
          <w:tcPr>
            <w:tcW w:w="200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計畫期程</w:t>
            </w:r>
          </w:p>
        </w:tc>
        <w:tc>
          <w:tcPr>
            <w:tcW w:w="7624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 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年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月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日至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年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月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日</w:t>
            </w:r>
          </w:p>
        </w:tc>
      </w:tr>
      <w:tr w:rsidR="004F0405" w:rsidRPr="004F0405" w:rsidTr="004F4C64">
        <w:trPr>
          <w:trHeight w:hRule="exact" w:val="570"/>
          <w:jc w:val="center"/>
        </w:trPr>
        <w:tc>
          <w:tcPr>
            <w:tcW w:w="2000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經費需求</w:t>
            </w:r>
            <w:r w:rsidRPr="004F0405">
              <w:rPr>
                <w:rFonts w:ascii="標楷體" w:eastAsia="標楷體" w:hAnsi="標楷體" w:cs="F"/>
                <w:kern w:val="3"/>
                <w:sz w:val="28"/>
              </w:rPr>
              <w:t>（</w:t>
            </w: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元</w:t>
            </w:r>
            <w:r w:rsidRPr="004F0405">
              <w:rPr>
                <w:rFonts w:ascii="標楷體" w:eastAsia="標楷體" w:hAnsi="標楷體" w:cs="F"/>
                <w:kern w:val="3"/>
                <w:sz w:val="28"/>
              </w:rPr>
              <w:t>）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總經</w:t>
            </w:r>
            <w:r w:rsidRPr="004F0405">
              <w:rPr>
                <w:rFonts w:ascii="標楷體" w:eastAsia="標楷體" w:hAnsi="標楷體" w:cs="F"/>
                <w:kern w:val="3"/>
                <w:sz w:val="28"/>
              </w:rPr>
              <w:t>費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       </w:t>
            </w:r>
          </w:p>
        </w:tc>
        <w:tc>
          <w:tcPr>
            <w:tcW w:w="707" w:type="dxa"/>
            <w:vMerge w:val="restart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lang w:eastAsia="zh-HK"/>
              </w:rPr>
              <w:t>比率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0%</w:t>
            </w:r>
          </w:p>
        </w:tc>
      </w:tr>
      <w:tr w:rsidR="004F0405" w:rsidRPr="004F0405" w:rsidTr="004F4C64">
        <w:trPr>
          <w:trHeight w:hRule="exact" w:val="613"/>
          <w:jc w:val="center"/>
        </w:trPr>
        <w:tc>
          <w:tcPr>
            <w:tcW w:w="2000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申請補助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     </w:t>
            </w:r>
          </w:p>
        </w:tc>
        <w:tc>
          <w:tcPr>
            <w:tcW w:w="707" w:type="dxa"/>
            <w:vMerge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%</w:t>
            </w:r>
          </w:p>
        </w:tc>
      </w:tr>
      <w:tr w:rsidR="004F0405" w:rsidRPr="004F0405" w:rsidTr="004F4C64">
        <w:trPr>
          <w:trHeight w:hRule="exact" w:val="565"/>
          <w:jc w:val="center"/>
        </w:trPr>
        <w:tc>
          <w:tcPr>
            <w:tcW w:w="2000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自籌款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      </w:t>
            </w:r>
          </w:p>
        </w:tc>
        <w:tc>
          <w:tcPr>
            <w:tcW w:w="707" w:type="dxa"/>
            <w:vMerge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%</w:t>
            </w:r>
          </w:p>
        </w:tc>
      </w:tr>
      <w:tr w:rsidR="004F0405" w:rsidRPr="004F0405" w:rsidTr="004F4C64">
        <w:trPr>
          <w:trHeight w:hRule="exact" w:val="555"/>
          <w:jc w:val="center"/>
        </w:trPr>
        <w:tc>
          <w:tcPr>
            <w:tcW w:w="200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申請日期</w:t>
            </w:r>
          </w:p>
        </w:tc>
        <w:tc>
          <w:tcPr>
            <w:tcW w:w="7624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400" w:lineRule="exact"/>
              <w:ind w:firstLine="280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>中華民國年月日</w:t>
            </w:r>
          </w:p>
        </w:tc>
      </w:tr>
    </w:tbl>
    <w:p w:rsidR="006547F9" w:rsidRPr="00DB6DC5" w:rsidRDefault="00507F4F" w:rsidP="006547F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5D0A5E" wp14:editId="3D639AC1">
                <wp:simplePos x="0" y="0"/>
                <wp:positionH relativeFrom="margin">
                  <wp:posOffset>2419985</wp:posOffset>
                </wp:positionH>
                <wp:positionV relativeFrom="paragraph">
                  <wp:posOffset>777562</wp:posOffset>
                </wp:positionV>
                <wp:extent cx="439387" cy="356259"/>
                <wp:effectExtent l="0" t="0" r="0" b="571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507F4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5D0A5E" id="文字方塊 58" o:spid="_x0000_s1027" type="#_x0000_t202" style="position:absolute;margin-left:190.55pt;margin-top:61.25pt;width:34.6pt;height:28.0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" fillcolor="white [3201]" stroked="f" strokeweight=".5pt">
                <v:textbox>
                  <w:txbxContent>
                    <w:p w:rsidR="00530B4C" w:rsidRPr="00F135C1" w:rsidRDefault="009E3E46" w:rsidP="00507F4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676894</wp:posOffset>
                </wp:positionV>
                <wp:extent cx="439387" cy="356259"/>
                <wp:effectExtent l="0" t="0" r="0" b="571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27" o:spid="_x0000_s1069" type="#_x0000_t202" style="position:absolute;margin-left:0;margin-top:53.3pt;width:34.6pt;height:28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7F9" w:rsidRPr="00DB6DC5">
        <w:rPr>
          <w:rFonts w:ascii="標楷體" w:eastAsia="標楷體" w:hAnsi="標楷體"/>
          <w:b/>
          <w:sz w:val="28"/>
          <w:szCs w:val="28"/>
        </w:rPr>
        <w:br w:type="page"/>
      </w:r>
    </w:p>
    <w:p w:rsidR="004F0405" w:rsidRPr="004F0405" w:rsidRDefault="004F0405" w:rsidP="004F0405">
      <w:pPr>
        <w:suppressAutoHyphens/>
        <w:autoSpaceDN w:val="0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kern w:val="3"/>
          <w:sz w:val="32"/>
          <w:szCs w:val="28"/>
        </w:rPr>
        <w:lastRenderedPageBreak/>
        <w:t xml:space="preserve">（計畫名稱）　</w:t>
      </w:r>
      <w:r w:rsidRPr="004F0405">
        <w:rPr>
          <w:rFonts w:ascii="標楷體" w:eastAsia="標楷體" w:hAnsi="標楷體" w:cs="F"/>
          <w:b/>
          <w:kern w:val="3"/>
          <w:sz w:val="32"/>
          <w:szCs w:val="28"/>
          <w:lang w:eastAsia="zh-HK"/>
        </w:rPr>
        <w:t>計畫書</w:t>
      </w:r>
    </w:p>
    <w:p w:rsidR="004F0405" w:rsidRPr="004F0405" w:rsidRDefault="004F0405" w:rsidP="004F0405">
      <w:pPr>
        <w:suppressAutoHyphens/>
        <w:autoSpaceDN w:val="0"/>
        <w:spacing w:before="120"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一、前言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2" w:hanging="99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一)提案動機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2" w:hanging="99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二)保存及再生問題分析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二、目標</w:t>
      </w:r>
    </w:p>
    <w:p w:rsidR="00AC2A5C" w:rsidRDefault="00AC2A5C" w:rsidP="00AC2A5C">
      <w:pPr>
        <w:suppressAutoHyphens/>
        <w:autoSpaceDN w:val="0"/>
        <w:spacing w:after="120" w:line="400" w:lineRule="exact"/>
        <w:ind w:leftChars="-58" w:left="1" w:hangingChars="50" w:hanging="14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(一)目標願景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Chars="-58" w:left="1" w:hangingChars="50" w:hanging="14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二）執行可能遭遇之挑戰及問題（含SWOT之分析）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三、申請單位過往相關執行經驗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四、具體工作項目及執行規劃(應符合本要點第3點第2款第2目之規定)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3" w:hanging="9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一)總規劃說明</w:t>
      </w:r>
    </w:p>
    <w:p w:rsidR="004F0405" w:rsidRPr="004F0405" w:rsidRDefault="00AC2A5C" w:rsidP="00AC2A5C">
      <w:pPr>
        <w:widowControl/>
        <w:shd w:val="clear" w:color="auto" w:fill="FFFFFF"/>
        <w:suppressAutoHyphens/>
        <w:autoSpaceDN w:val="0"/>
        <w:spacing w:after="120" w:line="400" w:lineRule="exact"/>
        <w:ind w:leftChars="-177" w:left="841" w:hangingChars="452" w:hanging="126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4F0405" w:rsidRPr="004F0405">
        <w:rPr>
          <w:rFonts w:ascii="標楷體" w:eastAsia="標楷體" w:hAnsi="標楷體" w:cs="新細明體"/>
          <w:kern w:val="0"/>
          <w:sz w:val="28"/>
          <w:szCs w:val="28"/>
        </w:rPr>
        <w:t>(二)各別工作項目及執行方式：</w:t>
      </w:r>
    </w:p>
    <w:tbl>
      <w:tblPr>
        <w:tblW w:w="7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938"/>
        <w:gridCol w:w="3969"/>
      </w:tblGrid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權重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執行方式（含策略與步驟）</w:t>
            </w: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4F0405" w:rsidRPr="004F0405" w:rsidRDefault="004F0405" w:rsidP="00AC2A5C">
      <w:pPr>
        <w:suppressAutoHyphens/>
        <w:autoSpaceDN w:val="0"/>
        <w:spacing w:before="120" w:after="120" w:line="440" w:lineRule="exact"/>
        <w:ind w:leftChars="-117" w:hangingChars="117" w:hanging="281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</w:rPr>
        <w:t xml:space="preserve"> 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（三）執行</w:t>
      </w:r>
      <w:r w:rsidRPr="004F0405">
        <w:rPr>
          <w:rFonts w:ascii="標楷體" w:eastAsia="標楷體" w:hAnsi="標楷體" w:cs="F"/>
          <w:kern w:val="3"/>
          <w:sz w:val="28"/>
          <w:szCs w:val="28"/>
          <w:lang w:eastAsia="zh-HK"/>
        </w:rPr>
        <w:t>期程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（暫定）</w:t>
      </w:r>
    </w:p>
    <w:p w:rsidR="004F0405" w:rsidRPr="004F0405" w:rsidRDefault="00AC2A5C" w:rsidP="00AC2A5C">
      <w:pPr>
        <w:suppressAutoHyphens/>
        <w:autoSpaceDN w:val="0"/>
        <w:spacing w:before="120" w:after="120" w:line="44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1、期程： 自　　年　　月至　　年　　　月止</w:t>
      </w:r>
    </w:p>
    <w:p w:rsidR="004F0405" w:rsidRPr="004F0405" w:rsidRDefault="00AC2A5C" w:rsidP="00AC2A5C">
      <w:pPr>
        <w:suppressAutoHyphens/>
        <w:autoSpaceDN w:val="0"/>
        <w:spacing w:before="120" w:after="120" w:line="440" w:lineRule="exact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2、各項工作甘特圖</w:t>
      </w:r>
    </w:p>
    <w:tbl>
      <w:tblPr>
        <w:tblW w:w="7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386"/>
        <w:gridCol w:w="386"/>
        <w:gridCol w:w="386"/>
        <w:gridCol w:w="386"/>
        <w:gridCol w:w="386"/>
        <w:gridCol w:w="386"/>
        <w:gridCol w:w="386"/>
        <w:gridCol w:w="377"/>
        <w:gridCol w:w="458"/>
        <w:gridCol w:w="458"/>
        <w:gridCol w:w="458"/>
        <w:gridCol w:w="381"/>
        <w:gridCol w:w="1086"/>
      </w:tblGrid>
      <w:tr w:rsidR="004F0405" w:rsidRPr="004F0405" w:rsidTr="00AC2A5C">
        <w:trPr>
          <w:trHeight w:val="319"/>
          <w:jc w:val="center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工作項目</w:t>
            </w:r>
          </w:p>
        </w:tc>
        <w:tc>
          <w:tcPr>
            <w:tcW w:w="4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8年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9年</w:t>
            </w:r>
          </w:p>
        </w:tc>
      </w:tr>
      <w:tr w:rsidR="004F0405" w:rsidRPr="004F0405" w:rsidTr="00AC2A5C">
        <w:trPr>
          <w:trHeight w:val="368"/>
          <w:jc w:val="center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8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…</w:t>
            </w:r>
          </w:p>
        </w:tc>
      </w:tr>
      <w:tr w:rsidR="004F0405" w:rsidRPr="004F0405" w:rsidTr="00AC2A5C">
        <w:trPr>
          <w:trHeight w:val="29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2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3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</w:tbl>
    <w:p w:rsidR="004F0405" w:rsidRPr="004F0405" w:rsidRDefault="00F135C1" w:rsidP="004F0405">
      <w:pPr>
        <w:suppressAutoHyphens/>
        <w:autoSpaceDN w:val="0"/>
        <w:spacing w:after="120" w:line="44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438752</wp:posOffset>
                </wp:positionV>
                <wp:extent cx="439387" cy="356259"/>
                <wp:effectExtent l="0" t="0" r="0" b="571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28" o:spid="_x0000_s1070" type="#_x0000_t202" style="position:absolute;margin-left:0;margin-top:34.55pt;width:34.6pt;height:28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vmXQIAAIY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五、執行人力配置及合作對象分工</w:t>
      </w:r>
    </w:p>
    <w:p w:rsidR="004F0405" w:rsidRPr="004F0405" w:rsidRDefault="00507F4F" w:rsidP="00AC2A5C">
      <w:pPr>
        <w:suppressAutoHyphens/>
        <w:autoSpaceDN w:val="0"/>
        <w:spacing w:after="120" w:line="440" w:lineRule="exact"/>
        <w:ind w:leftChars="-117" w:left="2" w:hangingChars="101" w:hanging="28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39387" cy="356259"/>
                <wp:effectExtent l="0" t="0" r="0" b="571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92E20" id="文字方塊 46" o:spid="_x0000_s1030" type="#_x0000_t202" style="position:absolute;left:0;text-align:left;margin-left:0;margin-top:9.6pt;width:34.6pt;height:28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CqXA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（一）執行人力規劃及分工：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567" w:hanging="851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lastRenderedPageBreak/>
        <w:t>（二）與合作對象之具體合作事項：</w:t>
      </w:r>
      <w:r w:rsidRPr="004F0405">
        <w:rPr>
          <w:rFonts w:ascii="標楷體" w:eastAsia="標楷體" w:hAnsi="標楷體" w:cs="F"/>
          <w:kern w:val="3"/>
          <w:sz w:val="28"/>
          <w:szCs w:val="28"/>
          <w:shd w:val="clear" w:color="auto" w:fill="FFFFFF"/>
        </w:rPr>
        <w:t>（若有合作對象，請附合作對象同意書，格式如附件）</w:t>
      </w:r>
    </w:p>
    <w:p w:rsidR="004F0405" w:rsidRPr="004F0405" w:rsidRDefault="004F0405" w:rsidP="004F0405">
      <w:pPr>
        <w:suppressAutoHyphens/>
        <w:autoSpaceDN w:val="0"/>
        <w:spacing w:after="120" w:line="440" w:lineRule="exact"/>
        <w:ind w:left="496" w:hanging="496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六、預期效益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851" w:hanging="1135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（一）質化效益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496" w:hanging="78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（二）量化效益及預期績效指標值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2551"/>
        <w:gridCol w:w="2268"/>
      </w:tblGrid>
      <w:tr w:rsidR="004F0405" w:rsidRPr="004F0405" w:rsidTr="00AC2A5C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衡量指標及指標值</w:t>
            </w:r>
          </w:p>
        </w:tc>
      </w:tr>
      <w:tr w:rsidR="004F0405" w:rsidRPr="004F0405" w:rsidTr="00AC2A5C">
        <w:trPr>
          <w:trHeight w:val="465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全計畫應完成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進度達50%(第二期撥款應檢核內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進度達100%(第三期撥款應檢核內容)</w:t>
            </w:r>
          </w:p>
        </w:tc>
      </w:tr>
      <w:tr w:rsidR="004F0405" w:rsidRPr="004F0405" w:rsidTr="00AC2A5C">
        <w:trPr>
          <w:trHeight w:val="480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指標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指標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C2A5C" w:rsidRDefault="004F0405" w:rsidP="00AC2A5C">
      <w:pPr>
        <w:suppressAutoHyphens/>
        <w:autoSpaceDN w:val="0"/>
        <w:spacing w:after="140" w:line="400" w:lineRule="exact"/>
        <w:ind w:right="14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備註：</w:t>
      </w:r>
    </w:p>
    <w:p w:rsidR="004F0405" w:rsidRPr="004F0405" w:rsidRDefault="004F0405" w:rsidP="00AC2A5C">
      <w:pPr>
        <w:suppressAutoHyphens/>
        <w:autoSpaceDN w:val="0"/>
        <w:spacing w:after="140" w:line="400" w:lineRule="exact"/>
        <w:ind w:right="142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1.各工作項目應有對應衡量指標。</w:t>
      </w:r>
    </w:p>
    <w:p w:rsidR="004F0405" w:rsidRPr="00F22F70" w:rsidRDefault="004F0405" w:rsidP="00F22F70">
      <w:pPr>
        <w:suppressAutoHyphens/>
        <w:autoSpaceDN w:val="0"/>
        <w:spacing w:after="140" w:line="400" w:lineRule="exact"/>
        <w:ind w:left="284" w:right="142" w:hanging="28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2.指標值單位，如田野調查數（如訪談人數、採集文章整理數等）、出版品、活動場次（如座談會、研討會、培力課程、公開展示）、培訓或參與人數、影片數、…等。</w:t>
      </w:r>
    </w:p>
    <w:p w:rsidR="004F0405" w:rsidRPr="004F0405" w:rsidRDefault="004F0405" w:rsidP="004F0405">
      <w:pPr>
        <w:suppressAutoHyphens/>
        <w:autoSpaceDN w:val="0"/>
        <w:spacing w:line="360" w:lineRule="exact"/>
        <w:ind w:left="496" w:hanging="496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七、經費</w:t>
      </w:r>
      <w:r w:rsidRPr="004F0405">
        <w:rPr>
          <w:rFonts w:ascii="標楷體" w:eastAsia="標楷體" w:hAnsi="標楷體" w:cs="F"/>
          <w:kern w:val="3"/>
          <w:sz w:val="28"/>
          <w:szCs w:val="28"/>
          <w:lang w:eastAsia="zh-HK"/>
        </w:rPr>
        <w:t>明細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表</w:t>
      </w:r>
    </w:p>
    <w:p w:rsidR="004F0405" w:rsidRPr="004F0405" w:rsidRDefault="004F0405" w:rsidP="004F0405">
      <w:pPr>
        <w:suppressAutoHyphens/>
        <w:autoSpaceDN w:val="0"/>
        <w:spacing w:line="360" w:lineRule="exact"/>
        <w:ind w:left="496" w:firstLine="71"/>
        <w:jc w:val="righ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單位：元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17"/>
        <w:gridCol w:w="753"/>
        <w:gridCol w:w="992"/>
        <w:gridCol w:w="1276"/>
        <w:gridCol w:w="1417"/>
        <w:gridCol w:w="1090"/>
        <w:gridCol w:w="895"/>
      </w:tblGrid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Cs w:val="24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Cs w:val="24"/>
                <w:lang w:val="en-GB"/>
              </w:rPr>
              <w:t>項目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Cs w:val="24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Cs w:val="24"/>
                <w:lang w:val="en-GB"/>
              </w:rPr>
              <w:t>說明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預算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 w:right="-108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補助款額度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自籌款額度</w:t>
            </w: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F22F70" w:rsidRDefault="004F0405" w:rsidP="004F0405">
      <w:pPr>
        <w:suppressAutoHyphens/>
        <w:autoSpaceDN w:val="0"/>
        <w:spacing w:before="120"/>
        <w:textAlignment w:val="baseline"/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</w:pP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備註：</w:t>
      </w:r>
    </w:p>
    <w:p w:rsidR="004F0405" w:rsidRDefault="004F0405" w:rsidP="004F0405">
      <w:pPr>
        <w:suppressAutoHyphens/>
        <w:autoSpaceDN w:val="0"/>
        <w:spacing w:before="120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經費編列請依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」、「講座鐘點費支給表」等規定編列。</w:t>
      </w:r>
    </w:p>
    <w:p w:rsidR="004F0405" w:rsidRPr="004F0405" w:rsidRDefault="004F0405" w:rsidP="004F0405">
      <w:pPr>
        <w:suppressAutoHyphens/>
        <w:autoSpaceDN w:val="0"/>
        <w:spacing w:before="120"/>
        <w:textAlignment w:val="baseline"/>
        <w:rPr>
          <w:rFonts w:ascii="Calibri" w:eastAsia="新細明體" w:hAnsi="Calibri" w:cs="F"/>
          <w:kern w:val="3"/>
        </w:rPr>
      </w:pPr>
    </w:p>
    <w:p w:rsidR="004F0405" w:rsidRPr="00507F4F" w:rsidRDefault="00A606B4" w:rsidP="00507F4F">
      <w:pPr>
        <w:suppressAutoHyphens/>
        <w:autoSpaceDN w:val="0"/>
        <w:spacing w:before="120"/>
        <w:textAlignment w:val="baseline"/>
        <w:rPr>
          <w:rFonts w:ascii="標楷體" w:eastAsia="標楷體" w:hAnsi="標楷體" w:cs="F"/>
          <w:kern w:val="3"/>
          <w:sz w:val="28"/>
        </w:rPr>
        <w:sectPr w:rsidR="004F0405" w:rsidRPr="00507F4F" w:rsidSect="00F851BD">
          <w:footerReference w:type="default" r:id="rId10"/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pgNumType w:start="29"/>
          <w:cols w:space="720"/>
        </w:sect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530879</wp:posOffset>
                </wp:positionV>
                <wp:extent cx="439387" cy="356259"/>
                <wp:effectExtent l="0" t="0" r="0" b="571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92E20" id="文字方塊 47" o:spid="_x0000_s1031" type="#_x0000_t202" style="position:absolute;margin-left:0;margin-top:41.8pt;width:34.6pt;height:28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088C9" wp14:editId="31EC425D">
                <wp:simplePos x="0" y="0"/>
                <wp:positionH relativeFrom="column">
                  <wp:posOffset>2398799</wp:posOffset>
                </wp:positionH>
                <wp:positionV relativeFrom="paragraph">
                  <wp:posOffset>497840</wp:posOffset>
                </wp:positionV>
                <wp:extent cx="439387" cy="356259"/>
                <wp:effectExtent l="0" t="0" r="0" b="571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29" o:spid="_x0000_s1073" type="#_x0000_t202" style="position:absolute;margin-left:188.9pt;margin-top:39.2pt;width:34.6pt;height:28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</w:rPr>
        <w:t>八、其他事項(請依實際需求自行增加</w:t>
      </w:r>
      <w:r w:rsidR="00507F4F">
        <w:rPr>
          <w:rFonts w:ascii="標楷體" w:eastAsia="標楷體" w:hAnsi="標楷體" w:cs="F"/>
          <w:kern w:val="3"/>
          <w:sz w:val="28"/>
        </w:rPr>
        <w:t>)</w:t>
      </w:r>
    </w:p>
    <w:p w:rsidR="004F0405" w:rsidRPr="004F0405" w:rsidRDefault="004F0405" w:rsidP="004F0405">
      <w:pPr>
        <w:suppressAutoHyphens/>
        <w:autoSpaceDN w:val="0"/>
        <w:spacing w:before="120" w:line="400" w:lineRule="exact"/>
        <w:ind w:right="-514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32"/>
          <w:szCs w:val="32"/>
        </w:rPr>
        <w:lastRenderedPageBreak/>
        <w:t>合作對象同意書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pacing w:before="120" w:line="360" w:lineRule="auto"/>
        <w:ind w:left="142" w:right="107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(立同意書者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同意成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(申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申請文化部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補助私有老建築保存再生計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，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辦理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        (計畫名稱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之合作對象，若該計畫獲得文化部評審核定補助後，願意合作並協助落實該計畫相關執行事項。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此致   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       ○○○(申請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  <w:lang w:eastAsia="zh-HK"/>
        </w:rPr>
        <w:t>者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>)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立書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 xml:space="preserve">   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立書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個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章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地址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名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章）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負責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蓋)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3007E7" w:rsidRDefault="003007E7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F4C64" w:rsidRDefault="004F4C64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C2444" w:rsidRDefault="004C2444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C2444" w:rsidRDefault="00507F4F" w:rsidP="004C2444">
      <w:pPr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392E20" wp14:editId="3CAB6548">
                <wp:simplePos x="0" y="0"/>
                <wp:positionH relativeFrom="margin">
                  <wp:posOffset>2583502</wp:posOffset>
                </wp:positionH>
                <wp:positionV relativeFrom="paragraph">
                  <wp:posOffset>408134</wp:posOffset>
                </wp:positionV>
                <wp:extent cx="439387" cy="356259"/>
                <wp:effectExtent l="0" t="0" r="0" b="571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92E20" id="文字方塊 48" o:spid="_x0000_s1033" type="#_x0000_t202" style="position:absolute;margin-left:203.45pt;margin-top:32.15pt;width:34.6pt;height:28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2444" w:rsidSect="009E3E46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81" w:rsidRDefault="000A3981" w:rsidP="00653CEB">
      <w:r>
        <w:separator/>
      </w:r>
    </w:p>
  </w:endnote>
  <w:endnote w:type="continuationSeparator" w:id="0">
    <w:p w:rsidR="000A3981" w:rsidRDefault="000A3981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376148"/>
      <w:docPartObj>
        <w:docPartGallery w:val="Page Numbers (Bottom of Page)"/>
        <w:docPartUnique/>
      </w:docPartObj>
    </w:sdtPr>
    <w:sdtEndPr/>
    <w:sdtContent>
      <w:p w:rsidR="00530B4C" w:rsidRDefault="00530B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AF" w:rsidRPr="00FA0FAF">
          <w:rPr>
            <w:noProof/>
            <w:lang w:val="zh-TW"/>
          </w:rPr>
          <w:t>1</w:t>
        </w:r>
        <w:r>
          <w:fldChar w:fldCharType="end"/>
        </w:r>
      </w:p>
    </w:sdtContent>
  </w:sdt>
  <w:p w:rsidR="00530B4C" w:rsidRDefault="00530B4C" w:rsidP="00F851BD">
    <w:pPr>
      <w:pStyle w:val="a9"/>
      <w:ind w:right="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4C" w:rsidRDefault="00530B4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81" w:rsidRDefault="000A3981" w:rsidP="00653CEB">
      <w:r>
        <w:separator/>
      </w:r>
    </w:p>
  </w:footnote>
  <w:footnote w:type="continuationSeparator" w:id="0">
    <w:p w:rsidR="000A3981" w:rsidRDefault="000A3981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0A"/>
    <w:rsid w:val="00006B03"/>
    <w:rsid w:val="00040059"/>
    <w:rsid w:val="00083F44"/>
    <w:rsid w:val="00094D92"/>
    <w:rsid w:val="000A3981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3537D"/>
    <w:rsid w:val="00340058"/>
    <w:rsid w:val="00382B6F"/>
    <w:rsid w:val="003B252B"/>
    <w:rsid w:val="003E3780"/>
    <w:rsid w:val="003E5E88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E3E46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F04A0"/>
    <w:rsid w:val="00C17163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309FD"/>
    <w:rsid w:val="00F45720"/>
    <w:rsid w:val="00F77792"/>
    <w:rsid w:val="00F77BA2"/>
    <w:rsid w:val="00F851BD"/>
    <w:rsid w:val="00FA0FAF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B31C-7D2D-4F5A-98A3-C5877C5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淑華</dc:creator>
  <cp:lastModifiedBy>劉好英</cp:lastModifiedBy>
  <cp:revision>2</cp:revision>
  <cp:lastPrinted>2019-03-13T09:02:00Z</cp:lastPrinted>
  <dcterms:created xsi:type="dcterms:W3CDTF">2021-07-19T10:13:00Z</dcterms:created>
  <dcterms:modified xsi:type="dcterms:W3CDTF">2021-07-19T10:13:00Z</dcterms:modified>
</cp:coreProperties>
</file>